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601214" w:rsidRPr="00514011" w:rsidRDefault="0040408D" w:rsidP="0040408D">
      <w:pPr>
        <w:jc w:val="center"/>
        <w:rPr>
          <w:b/>
          <w:bCs/>
        </w:rPr>
      </w:pPr>
      <w:r w:rsidRPr="00514011">
        <w:rPr>
          <w:b/>
          <w:bCs/>
        </w:rPr>
        <w:t xml:space="preserve">AVISO DE </w:t>
      </w:r>
      <w:r w:rsidR="00A109B6">
        <w:rPr>
          <w:b/>
          <w:bCs/>
        </w:rPr>
        <w:t>JULGAMENTO</w:t>
      </w:r>
    </w:p>
    <w:p w:rsidR="0040408D" w:rsidRPr="00514011" w:rsidRDefault="00601214" w:rsidP="0040408D">
      <w:pPr>
        <w:jc w:val="center"/>
        <w:rPr>
          <w:b/>
        </w:rPr>
      </w:pPr>
      <w:r w:rsidRPr="00514011">
        <w:rPr>
          <w:b/>
        </w:rPr>
        <w:t xml:space="preserve">CREDENCIAMENTO </w:t>
      </w:r>
      <w:r w:rsidR="00421A13" w:rsidRPr="00514011">
        <w:rPr>
          <w:b/>
        </w:rPr>
        <w:t>Nº 0</w:t>
      </w:r>
      <w:r w:rsidR="00AA1603" w:rsidRPr="00514011">
        <w:rPr>
          <w:b/>
        </w:rPr>
        <w:t>01</w:t>
      </w:r>
      <w:r w:rsidR="00421A13" w:rsidRPr="00514011">
        <w:rPr>
          <w:b/>
        </w:rPr>
        <w:t>/201</w:t>
      </w:r>
      <w:r w:rsidR="00AA1603" w:rsidRPr="00514011">
        <w:rPr>
          <w:b/>
        </w:rPr>
        <w:t>6</w:t>
      </w:r>
      <w:r w:rsidR="00421A13" w:rsidRPr="00514011">
        <w:rPr>
          <w:b/>
        </w:rPr>
        <w:t xml:space="preserve"> </w:t>
      </w:r>
      <w:r w:rsidR="00087DBF" w:rsidRPr="00514011">
        <w:rPr>
          <w:b/>
        </w:rPr>
        <w:t>–</w:t>
      </w:r>
      <w:r w:rsidR="00421A13" w:rsidRPr="00514011">
        <w:rPr>
          <w:b/>
        </w:rPr>
        <w:t xml:space="preserve"> </w:t>
      </w:r>
      <w:r w:rsidR="00182453" w:rsidRPr="00514011">
        <w:rPr>
          <w:b/>
        </w:rPr>
        <w:t>COSANPA</w:t>
      </w:r>
    </w:p>
    <w:p w:rsidR="0040408D" w:rsidRPr="00514011" w:rsidRDefault="0040408D" w:rsidP="0040408D">
      <w:pPr>
        <w:jc w:val="center"/>
        <w:rPr>
          <w:b/>
        </w:rPr>
      </w:pPr>
    </w:p>
    <w:p w:rsidR="0040408D" w:rsidRPr="00514011" w:rsidRDefault="0040408D" w:rsidP="0040408D">
      <w:pPr>
        <w:jc w:val="center"/>
        <w:rPr>
          <w:b/>
        </w:rPr>
      </w:pPr>
    </w:p>
    <w:p w:rsidR="00A30275" w:rsidRPr="00514011" w:rsidRDefault="00A30275" w:rsidP="0040408D">
      <w:pPr>
        <w:jc w:val="center"/>
        <w:rPr>
          <w:b/>
        </w:rPr>
      </w:pPr>
    </w:p>
    <w:p w:rsidR="00A30275" w:rsidRPr="00514011" w:rsidRDefault="00A30275" w:rsidP="0040408D">
      <w:pPr>
        <w:jc w:val="center"/>
        <w:rPr>
          <w:b/>
        </w:rPr>
      </w:pPr>
    </w:p>
    <w:p w:rsidR="0040408D" w:rsidRPr="00514011" w:rsidRDefault="0040408D" w:rsidP="005436CA">
      <w:pPr>
        <w:spacing w:line="276" w:lineRule="auto"/>
        <w:jc w:val="center"/>
        <w:rPr>
          <w:b/>
        </w:rPr>
      </w:pPr>
    </w:p>
    <w:p w:rsidR="001A2AE1" w:rsidRPr="00514011" w:rsidRDefault="00182453" w:rsidP="005436CA">
      <w:pPr>
        <w:autoSpaceDE w:val="0"/>
        <w:autoSpaceDN w:val="0"/>
        <w:adjustRightInd w:val="0"/>
        <w:spacing w:line="276" w:lineRule="auto"/>
        <w:jc w:val="both"/>
      </w:pPr>
      <w:r w:rsidRPr="00514011">
        <w:t>O Presidente da Companhia de Saneamento do Pará</w:t>
      </w:r>
      <w:r w:rsidR="0040408D" w:rsidRPr="00514011">
        <w:t>, através da Comissão Permanente de Licitação</w:t>
      </w:r>
      <w:r w:rsidR="00413154" w:rsidRPr="00514011">
        <w:t xml:space="preserve"> - CPL</w:t>
      </w:r>
      <w:r w:rsidR="0040408D" w:rsidRPr="00514011">
        <w:t>, instituída pela Portaria nº 1</w:t>
      </w:r>
      <w:r w:rsidR="00421A13" w:rsidRPr="00514011">
        <w:t>055</w:t>
      </w:r>
      <w:r w:rsidR="0040408D" w:rsidRPr="00514011">
        <w:t>/201</w:t>
      </w:r>
      <w:r w:rsidRPr="00514011">
        <w:t>5</w:t>
      </w:r>
      <w:r w:rsidR="0040408D" w:rsidRPr="00514011">
        <w:t>, torna público que, n</w:t>
      </w:r>
      <w:r w:rsidR="00F71304" w:rsidRPr="00514011">
        <w:t xml:space="preserve">o </w:t>
      </w:r>
      <w:r w:rsidR="00F71304" w:rsidRPr="00514011">
        <w:rPr>
          <w:b/>
        </w:rPr>
        <w:t>CREDENCIAMENTO Nº 00</w:t>
      </w:r>
      <w:r w:rsidR="00A2697B" w:rsidRPr="00514011">
        <w:rPr>
          <w:b/>
        </w:rPr>
        <w:t>1</w:t>
      </w:r>
      <w:r w:rsidR="00F71304" w:rsidRPr="00514011">
        <w:rPr>
          <w:b/>
        </w:rPr>
        <w:t>/201</w:t>
      </w:r>
      <w:r w:rsidR="00D738D9">
        <w:rPr>
          <w:b/>
        </w:rPr>
        <w:t>6</w:t>
      </w:r>
      <w:r w:rsidR="00F71304" w:rsidRPr="00514011">
        <w:rPr>
          <w:b/>
        </w:rPr>
        <w:t xml:space="preserve"> – COSANPA, </w:t>
      </w:r>
      <w:r w:rsidR="0040408D" w:rsidRPr="00514011">
        <w:t>cujo objeto é</w:t>
      </w:r>
      <w:r w:rsidR="00601214" w:rsidRPr="00514011">
        <w:t xml:space="preserve"> </w:t>
      </w:r>
      <w:r w:rsidR="00FF6ED5" w:rsidRPr="00514011">
        <w:t xml:space="preserve">a </w:t>
      </w:r>
      <w:r w:rsidR="00A2697B" w:rsidRPr="00514011">
        <w:t xml:space="preserve">Contratação de </w:t>
      </w:r>
      <w:r w:rsidR="00514011">
        <w:t>e</w:t>
      </w:r>
      <w:r w:rsidR="00A2697B" w:rsidRPr="00514011">
        <w:t xml:space="preserve">scritório de </w:t>
      </w:r>
      <w:r w:rsidR="00514011">
        <w:t>a</w:t>
      </w:r>
      <w:r w:rsidR="00A2697B" w:rsidRPr="00514011">
        <w:t xml:space="preserve">dvocacia, para a prestação de serviços de cobrança Extrajudicial e Judicial de débitos de faturas de fornecimento de água e esgotamento sanitário dos imóveis localizados em Belém, Ananindeua, Marituba e Castanhal, conforme </w:t>
      </w:r>
      <w:r w:rsidR="00A2697B" w:rsidRPr="005436CA">
        <w:t>Termo de Referência</w:t>
      </w:r>
      <w:r w:rsidR="00FF6ED5" w:rsidRPr="005436CA">
        <w:t xml:space="preserve"> </w:t>
      </w:r>
      <w:r w:rsidR="00A2697B" w:rsidRPr="005436CA">
        <w:t>DM/2016 (Anexo I)</w:t>
      </w:r>
      <w:r w:rsidR="00087DBF" w:rsidRPr="005436CA">
        <w:rPr>
          <w:bCs/>
        </w:rPr>
        <w:t>,</w:t>
      </w:r>
      <w:r w:rsidR="00421A13" w:rsidRPr="00514011">
        <w:rPr>
          <w:b/>
        </w:rPr>
        <w:t xml:space="preserve"> </w:t>
      </w:r>
      <w:r w:rsidR="001A2AE1" w:rsidRPr="00514011">
        <w:t xml:space="preserve">que cumpridas </w:t>
      </w:r>
      <w:r w:rsidR="00A2697B" w:rsidRPr="00514011">
        <w:t>às</w:t>
      </w:r>
      <w:r w:rsidR="001A2AE1" w:rsidRPr="00514011">
        <w:t xml:space="preserve"> formalidades legais a </w:t>
      </w:r>
      <w:r w:rsidR="00FF6ED5" w:rsidRPr="00514011">
        <w:rPr>
          <w:b/>
        </w:rPr>
        <w:t>Sociedade de Advogados ROBERTO BRUNO ADVOCACIA S/S</w:t>
      </w:r>
      <w:r w:rsidR="001A2AE1" w:rsidRPr="00514011">
        <w:rPr>
          <w:b/>
          <w:bCs/>
        </w:rPr>
        <w:t>.</w:t>
      </w:r>
      <w:r w:rsidR="001A2AE1" w:rsidRPr="00514011">
        <w:rPr>
          <w:b/>
        </w:rPr>
        <w:t xml:space="preserve"> CNPJ/MF n°: </w:t>
      </w:r>
      <w:r w:rsidR="00FF6ED5" w:rsidRPr="00514011">
        <w:rPr>
          <w:b/>
        </w:rPr>
        <w:t>04</w:t>
      </w:r>
      <w:r w:rsidR="001A2AE1" w:rsidRPr="00514011">
        <w:rPr>
          <w:b/>
        </w:rPr>
        <w:t>.</w:t>
      </w:r>
      <w:r w:rsidR="00FF6ED5" w:rsidRPr="00514011">
        <w:rPr>
          <w:b/>
        </w:rPr>
        <w:t>445</w:t>
      </w:r>
      <w:r w:rsidR="001A2AE1" w:rsidRPr="00514011">
        <w:rPr>
          <w:b/>
        </w:rPr>
        <w:t>.</w:t>
      </w:r>
      <w:r w:rsidR="00FF6ED5" w:rsidRPr="00514011">
        <w:rPr>
          <w:b/>
        </w:rPr>
        <w:t>677</w:t>
      </w:r>
      <w:r w:rsidR="001A2AE1" w:rsidRPr="00514011">
        <w:rPr>
          <w:b/>
        </w:rPr>
        <w:t>/0001-</w:t>
      </w:r>
      <w:r w:rsidR="00FF6ED5" w:rsidRPr="00514011">
        <w:rPr>
          <w:b/>
        </w:rPr>
        <w:t>94</w:t>
      </w:r>
      <w:r w:rsidR="00A2697B" w:rsidRPr="00514011">
        <w:t xml:space="preserve"> </w:t>
      </w:r>
      <w:r w:rsidR="001A2AE1" w:rsidRPr="00514011">
        <w:rPr>
          <w:b/>
        </w:rPr>
        <w:t>foi considerada habilitada ao credenciamento</w:t>
      </w:r>
      <w:r w:rsidR="001A2AE1" w:rsidRPr="00514011">
        <w:t>, assim como, por atender os critérios estabelecidos no edital.</w:t>
      </w:r>
    </w:p>
    <w:p w:rsidR="001A2AE1" w:rsidRPr="00514011" w:rsidRDefault="001A2AE1" w:rsidP="005436CA">
      <w:pPr>
        <w:spacing w:line="276" w:lineRule="auto"/>
        <w:ind w:firstLine="1418"/>
        <w:jc w:val="both"/>
        <w:rPr>
          <w:b/>
        </w:rPr>
      </w:pPr>
    </w:p>
    <w:p w:rsidR="00772468" w:rsidRPr="00514011" w:rsidRDefault="00772468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  <w:r w:rsidRPr="00514011">
        <w:t xml:space="preserve">Belém - PA, </w:t>
      </w:r>
      <w:r w:rsidR="00A2697B" w:rsidRPr="00514011">
        <w:t>2</w:t>
      </w:r>
      <w:r w:rsidR="005436CA">
        <w:t>6</w:t>
      </w:r>
      <w:r w:rsidR="00087DBF" w:rsidRPr="00514011">
        <w:t xml:space="preserve"> de </w:t>
      </w:r>
      <w:r w:rsidR="001A2718" w:rsidRPr="00514011">
        <w:t>fevereiro</w:t>
      </w:r>
      <w:r w:rsidR="00FF6ED5" w:rsidRPr="00514011">
        <w:t xml:space="preserve"> </w:t>
      </w:r>
      <w:r w:rsidRPr="00514011">
        <w:t>de 201</w:t>
      </w:r>
      <w:r w:rsidR="00530B7A" w:rsidRPr="00514011">
        <w:t>6</w:t>
      </w:r>
      <w:r w:rsidRPr="00514011">
        <w:t>.</w:t>
      </w: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40408D" w:rsidRPr="00514011" w:rsidRDefault="0040408D" w:rsidP="0040408D">
      <w:pPr>
        <w:ind w:firstLine="1418"/>
        <w:jc w:val="both"/>
      </w:pPr>
    </w:p>
    <w:p w:rsidR="00530B7A" w:rsidRPr="00514011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14011">
        <w:t>Ana Beatriz de Souza Oliveira</w:t>
      </w:r>
    </w:p>
    <w:p w:rsidR="0040408D" w:rsidRPr="00514011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14011">
        <w:t>Presidente da Comissão Permanente de Licitação</w:t>
      </w:r>
    </w:p>
    <w:p w:rsidR="0040408D" w:rsidRPr="00514011" w:rsidRDefault="0040408D" w:rsidP="0040408D">
      <w:pPr>
        <w:jc w:val="center"/>
      </w:pPr>
    </w:p>
    <w:p w:rsidR="0040408D" w:rsidRPr="00514011" w:rsidRDefault="0040408D" w:rsidP="0040408D">
      <w:pPr>
        <w:jc w:val="center"/>
      </w:pPr>
    </w:p>
    <w:p w:rsidR="0040408D" w:rsidRPr="00514011" w:rsidRDefault="0040408D" w:rsidP="0040408D">
      <w:pPr>
        <w:jc w:val="center"/>
      </w:pPr>
    </w:p>
    <w:p w:rsidR="0040408D" w:rsidRPr="00514011" w:rsidRDefault="0040408D" w:rsidP="0040408D">
      <w:pPr>
        <w:jc w:val="center"/>
      </w:pPr>
    </w:p>
    <w:p w:rsidR="002C38FF" w:rsidRPr="00514011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514011" w:rsidRDefault="002C38FF" w:rsidP="002C38FF">
      <w:pPr>
        <w:jc w:val="center"/>
      </w:pPr>
      <w:r w:rsidRPr="00514011">
        <w:t xml:space="preserve">Luciano Lopes Dias </w:t>
      </w:r>
    </w:p>
    <w:p w:rsidR="008D2DCD" w:rsidRPr="00514011" w:rsidRDefault="008D2DCD" w:rsidP="008D2DCD">
      <w:pPr>
        <w:jc w:val="center"/>
      </w:pPr>
      <w:r w:rsidRPr="00514011">
        <w:t>Presidente da Companhia de Saneamento do Pará</w:t>
      </w:r>
    </w:p>
    <w:p w:rsidR="008D2DCD" w:rsidRPr="00514011" w:rsidRDefault="008D2DCD" w:rsidP="008D2DCD">
      <w:pPr>
        <w:jc w:val="center"/>
      </w:pPr>
      <w:r w:rsidRPr="00514011">
        <w:t>COSANPA</w:t>
      </w:r>
    </w:p>
    <w:p w:rsidR="0040408D" w:rsidRPr="00514011" w:rsidRDefault="0040408D" w:rsidP="0040408D">
      <w:pPr>
        <w:jc w:val="center"/>
      </w:pPr>
    </w:p>
    <w:sectPr w:rsidR="0040408D" w:rsidRPr="00514011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7B" w:rsidRDefault="00A2697B">
      <w:r>
        <w:separator/>
      </w:r>
    </w:p>
  </w:endnote>
  <w:endnote w:type="continuationSeparator" w:id="0">
    <w:p w:rsidR="00A2697B" w:rsidRDefault="00A2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7B" w:rsidRDefault="00A2697B">
      <w:r>
        <w:separator/>
      </w:r>
    </w:p>
  </w:footnote>
  <w:footnote w:type="continuationSeparator" w:id="0">
    <w:p w:rsidR="00A2697B" w:rsidRDefault="00A26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7B" w:rsidRDefault="00A2697B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97B" w:rsidRDefault="00A2697B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A2697B" w:rsidRPr="003072D8" w:rsidRDefault="00A2697B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5310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2718"/>
    <w:rsid w:val="001A2AE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518D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C6720"/>
    <w:rsid w:val="003D08E7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14011"/>
    <w:rsid w:val="00517D6C"/>
    <w:rsid w:val="00530B7A"/>
    <w:rsid w:val="00531077"/>
    <w:rsid w:val="00537113"/>
    <w:rsid w:val="005409CA"/>
    <w:rsid w:val="005436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18AE"/>
    <w:rsid w:val="005E39F8"/>
    <w:rsid w:val="005E3A6B"/>
    <w:rsid w:val="005F1069"/>
    <w:rsid w:val="005F1E15"/>
    <w:rsid w:val="005F3700"/>
    <w:rsid w:val="00601092"/>
    <w:rsid w:val="00601214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C6587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109B6"/>
    <w:rsid w:val="00A21917"/>
    <w:rsid w:val="00A228CC"/>
    <w:rsid w:val="00A22FE6"/>
    <w:rsid w:val="00A2697B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A1603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38D9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3D3C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30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21AA-5863-46C0-8530-4F23C5A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8</cp:revision>
  <cp:lastPrinted>2016-02-26T12:46:00Z</cp:lastPrinted>
  <dcterms:created xsi:type="dcterms:W3CDTF">2016-02-25T13:51:00Z</dcterms:created>
  <dcterms:modified xsi:type="dcterms:W3CDTF">2016-02-26T12:46:00Z</dcterms:modified>
</cp:coreProperties>
</file>